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E47" w:rsidRPr="00E47E4A" w:rsidRDefault="00976E47" w:rsidP="00E47E4A">
      <w:pPr>
        <w:pStyle w:val="western"/>
        <w:spacing w:after="0"/>
        <w:jc w:val="center"/>
      </w:pPr>
      <w:r w:rsidRPr="00E47E4A">
        <w:rPr>
          <w:b/>
          <w:bCs/>
        </w:rPr>
        <w:t>Dichiarazione di volontà in materia di disposizioni anticipate di trattamento</w:t>
      </w:r>
    </w:p>
    <w:p w:rsidR="00E47E4A" w:rsidRDefault="00E47E4A" w:rsidP="00E47E4A">
      <w:pPr>
        <w:pStyle w:val="NormaleWeb"/>
        <w:spacing w:after="0"/>
        <w:jc w:val="right"/>
        <w:rPr>
          <w:bCs/>
        </w:rPr>
      </w:pPr>
    </w:p>
    <w:p w:rsidR="00E47E4A" w:rsidRDefault="00976E47" w:rsidP="00E47E4A">
      <w:pPr>
        <w:pStyle w:val="NormaleWeb"/>
        <w:spacing w:before="0" w:beforeAutospacing="0" w:after="0"/>
        <w:jc w:val="right"/>
      </w:pPr>
      <w:r w:rsidRPr="00E47E4A">
        <w:rPr>
          <w:bCs/>
        </w:rPr>
        <w:t>Al Comune di Dicomano</w:t>
      </w:r>
    </w:p>
    <w:p w:rsidR="00976E47" w:rsidRPr="00E47E4A" w:rsidRDefault="00976E47" w:rsidP="00E47E4A">
      <w:pPr>
        <w:pStyle w:val="NormaleWeb"/>
        <w:spacing w:before="0" w:beforeAutospacing="0" w:after="0"/>
        <w:jc w:val="right"/>
      </w:pPr>
      <w:r w:rsidRPr="00E47E4A">
        <w:rPr>
          <w:bCs/>
        </w:rPr>
        <w:t xml:space="preserve">Ufficio Stato Civile </w:t>
      </w:r>
    </w:p>
    <w:p w:rsidR="00976E47" w:rsidRPr="00E47E4A" w:rsidRDefault="00976E47" w:rsidP="00E47E4A">
      <w:pPr>
        <w:pStyle w:val="NormaleWeb"/>
        <w:spacing w:before="0" w:beforeAutospacing="0" w:after="0"/>
        <w:jc w:val="right"/>
        <w:rPr>
          <w:bCs/>
        </w:rPr>
      </w:pPr>
      <w:r w:rsidRPr="00E47E4A">
        <w:rPr>
          <w:bCs/>
        </w:rPr>
        <w:t>Piazza della Repubblica, 3</w:t>
      </w:r>
    </w:p>
    <w:p w:rsidR="00976E47" w:rsidRPr="00E47E4A" w:rsidRDefault="00976E47" w:rsidP="00E47E4A">
      <w:pPr>
        <w:pStyle w:val="NormaleWeb"/>
        <w:spacing w:before="0" w:beforeAutospacing="0" w:after="0"/>
        <w:jc w:val="right"/>
      </w:pPr>
      <w:r w:rsidRPr="00E47E4A">
        <w:t>Dicomano</w:t>
      </w:r>
    </w:p>
    <w:p w:rsidR="00976E47" w:rsidRPr="00E47E4A" w:rsidRDefault="00976E47" w:rsidP="00E47E4A">
      <w:pPr>
        <w:pStyle w:val="NormaleWeb"/>
        <w:spacing w:after="0"/>
        <w:jc w:val="both"/>
      </w:pPr>
      <w:r w:rsidRPr="00E47E4A">
        <w:t>Io sottoscritto/a</w:t>
      </w:r>
      <w:r w:rsidRPr="00E47E4A">
        <w:rPr>
          <w:b/>
          <w:bCs/>
        </w:rPr>
        <w:t>________________________________________________________________</w:t>
      </w:r>
      <w:r w:rsidR="00E47E4A">
        <w:rPr>
          <w:b/>
          <w:bCs/>
        </w:rPr>
        <w:t>___</w:t>
      </w:r>
    </w:p>
    <w:p w:rsidR="00976E47" w:rsidRPr="00E47E4A" w:rsidRDefault="00976E47" w:rsidP="00E47E4A">
      <w:pPr>
        <w:pStyle w:val="NormaleWeb"/>
        <w:spacing w:after="0"/>
        <w:jc w:val="both"/>
      </w:pPr>
      <w:r w:rsidRPr="00E47E4A">
        <w:t xml:space="preserve">nato/a </w:t>
      </w:r>
      <w:proofErr w:type="spellStart"/>
      <w:r w:rsidRPr="00E47E4A">
        <w:t>a</w:t>
      </w:r>
      <w:proofErr w:type="spellEnd"/>
      <w:r w:rsidRPr="00E47E4A">
        <w:t xml:space="preserve"> ____________________________________ Provincia ________ il _____|_____|_____| </w:t>
      </w:r>
    </w:p>
    <w:p w:rsidR="00976E47" w:rsidRPr="00E47E4A" w:rsidRDefault="00976E47" w:rsidP="00E47E4A">
      <w:pPr>
        <w:pStyle w:val="NormaleWeb"/>
        <w:spacing w:after="0"/>
        <w:jc w:val="both"/>
      </w:pPr>
      <w:r w:rsidRPr="00E47E4A">
        <w:t>di nazionalità ___________________, residente a ________________</w:t>
      </w:r>
      <w:r w:rsidR="00E47E4A">
        <w:t>____________ Provincia___</w:t>
      </w:r>
    </w:p>
    <w:p w:rsidR="00976E47" w:rsidRPr="00E47E4A" w:rsidRDefault="00976E47" w:rsidP="00E47E4A">
      <w:pPr>
        <w:pStyle w:val="NormaleWeb"/>
        <w:spacing w:after="0"/>
        <w:jc w:val="both"/>
      </w:pPr>
      <w:r w:rsidRPr="00E47E4A">
        <w:t xml:space="preserve">in via/piazza_____________________________________ n. ________ C.A.P.___________ </w:t>
      </w:r>
    </w:p>
    <w:p w:rsidR="00976E47" w:rsidRPr="00E47E4A" w:rsidRDefault="00976E47" w:rsidP="00E47E4A">
      <w:pPr>
        <w:pStyle w:val="NormaleWeb"/>
        <w:spacing w:after="0"/>
        <w:jc w:val="both"/>
      </w:pPr>
      <w:r w:rsidRPr="00E47E4A">
        <w:t xml:space="preserve">Codice Fiscale |___|___|___|___|___|___|___|___|___|___|___|___|___|___|___|___| </w:t>
      </w:r>
    </w:p>
    <w:p w:rsidR="00976E47" w:rsidRPr="00E47E4A" w:rsidRDefault="00E47E4A" w:rsidP="00976E47">
      <w:pPr>
        <w:pStyle w:val="NormaleWeb"/>
        <w:spacing w:after="0"/>
      </w:pPr>
      <w:r>
        <w:t xml:space="preserve">Telefono________________ </w:t>
      </w:r>
      <w:r w:rsidR="00976E47" w:rsidRPr="00E47E4A">
        <w:t>Cellulare_______________________</w:t>
      </w:r>
      <w:r>
        <w:t>_ E-mail __________________</w:t>
      </w:r>
    </w:p>
    <w:p w:rsidR="00976E47" w:rsidRPr="00E47E4A" w:rsidRDefault="00E47E4A" w:rsidP="00976E47">
      <w:pPr>
        <w:pStyle w:val="NormaleWeb"/>
        <w:spacing w:after="0"/>
      </w:pPr>
      <w:r>
        <w:t>nel pieno possesso</w:t>
      </w:r>
      <w:r w:rsidR="00976E47" w:rsidRPr="00E47E4A">
        <w:t xml:space="preserve"> delle mie facoltà mentali e della capacità di intendere e di volere e allo scopo di salvaguardare la dignità della mia persona </w:t>
      </w:r>
    </w:p>
    <w:p w:rsidR="00976E47" w:rsidRPr="00E47E4A" w:rsidRDefault="00976E47" w:rsidP="00771CDB">
      <w:pPr>
        <w:pStyle w:val="NormaleWeb"/>
        <w:spacing w:after="0"/>
      </w:pPr>
      <w:r w:rsidRPr="00E47E4A">
        <w:t>Visti:</w:t>
      </w:r>
    </w:p>
    <w:p w:rsidR="00771CDB" w:rsidRDefault="00976E47" w:rsidP="00771CDB">
      <w:pPr>
        <w:pStyle w:val="NormaleWeb"/>
        <w:spacing w:before="0" w:beforeAutospacing="0" w:after="62"/>
      </w:pPr>
      <w:r w:rsidRPr="00E47E4A">
        <w:t xml:space="preserve">- l’art. 32 della Costituzione Italiana </w:t>
      </w:r>
      <w:r w:rsidRPr="00E47E4A">
        <w:rPr>
          <w:i/>
          <w:iCs/>
        </w:rPr>
        <w:t>(“Nessuno può essere obbligato a un determinato trattamento sanitario se non per disposizione di legge</w:t>
      </w:r>
      <w:r w:rsidRPr="00E47E4A">
        <w:t xml:space="preserve">”); </w:t>
      </w:r>
    </w:p>
    <w:p w:rsidR="00976E47" w:rsidRPr="00E47E4A" w:rsidRDefault="00976E47" w:rsidP="00771CDB">
      <w:pPr>
        <w:pStyle w:val="NormaleWeb"/>
        <w:spacing w:before="0" w:beforeAutospacing="0" w:after="62"/>
      </w:pPr>
      <w:r w:rsidRPr="00E47E4A">
        <w:t xml:space="preserve">- l’art. 9 della </w:t>
      </w:r>
      <w:r w:rsidRPr="00E47E4A">
        <w:rPr>
          <w:i/>
          <w:iCs/>
        </w:rPr>
        <w:t xml:space="preserve">Convenzione sui diritti dell’uomo e sulla biomedicina </w:t>
      </w:r>
      <w:r w:rsidRPr="00E47E4A">
        <w:t xml:space="preserve">stipulata ad Oviedo il 4/4/1997 e ratificata in Italia con la legge n.145 del 28/3/2001; </w:t>
      </w:r>
    </w:p>
    <w:p w:rsidR="00976E47" w:rsidRPr="00E47E4A" w:rsidRDefault="00976E47" w:rsidP="00771CDB">
      <w:pPr>
        <w:pStyle w:val="NormaleWeb"/>
        <w:spacing w:before="0" w:beforeAutospacing="0" w:after="62"/>
        <w:jc w:val="both"/>
      </w:pPr>
      <w:r w:rsidRPr="00E47E4A">
        <w:t xml:space="preserve">- l’art. 16 del Codice deontologico dell’Ordine dei medici sull’astensione all’accanimento diagnostico-terapeutico; </w:t>
      </w:r>
    </w:p>
    <w:p w:rsidR="00771CDB" w:rsidRDefault="00976E47" w:rsidP="00771CDB">
      <w:pPr>
        <w:pStyle w:val="NormaleWeb"/>
        <w:spacing w:before="0" w:beforeAutospacing="0" w:after="0"/>
        <w:jc w:val="both"/>
      </w:pPr>
      <w:r w:rsidRPr="00E47E4A">
        <w:t xml:space="preserve">- la legge 219/2017 “Norme in materia di consenso informato e di disposizioni anticipate di trattamento”; </w:t>
      </w:r>
    </w:p>
    <w:p w:rsidR="00976E47" w:rsidRPr="00E47E4A" w:rsidRDefault="00976E47" w:rsidP="00771CDB">
      <w:pPr>
        <w:pStyle w:val="NormaleWeb"/>
        <w:spacing w:before="0" w:beforeAutospacing="0" w:after="0"/>
        <w:jc w:val="center"/>
      </w:pPr>
      <w:r w:rsidRPr="00E47E4A">
        <w:rPr>
          <w:b/>
          <w:bCs/>
        </w:rPr>
        <w:t>DISPONGO QUANTO SEGUE</w:t>
      </w:r>
    </w:p>
    <w:p w:rsidR="00976E47" w:rsidRPr="00E47E4A" w:rsidRDefault="00976E47" w:rsidP="00976E47">
      <w:pPr>
        <w:pStyle w:val="NormaleWeb"/>
        <w:spacing w:after="0"/>
      </w:pPr>
      <w:r w:rsidRPr="00E47E4A">
        <w:rPr>
          <w:b/>
          <w:bCs/>
        </w:rPr>
        <w:t>Scelta per i trattamenti sanitari (ovvero nutrizione e idratazione artificiale):</w:t>
      </w:r>
    </w:p>
    <w:p w:rsidR="00976E47" w:rsidRPr="00E47E4A" w:rsidRDefault="00976E47" w:rsidP="00976E47">
      <w:pPr>
        <w:pStyle w:val="NormaleWeb"/>
        <w:spacing w:after="0"/>
      </w:pPr>
      <w:r w:rsidRPr="00E47E4A">
        <w:rPr>
          <w:b/>
          <w:bCs/>
        </w:rPr>
        <w:t>_____________________________________________________</w:t>
      </w:r>
      <w:r w:rsidR="00E47E4A">
        <w:rPr>
          <w:b/>
          <w:bCs/>
        </w:rPr>
        <w:t>___________________________</w:t>
      </w:r>
    </w:p>
    <w:p w:rsidR="00976E47" w:rsidRPr="00E47E4A" w:rsidRDefault="00976E47" w:rsidP="004D63CC">
      <w:pPr>
        <w:pStyle w:val="NormaleWeb"/>
        <w:spacing w:after="0"/>
        <w:jc w:val="both"/>
      </w:pPr>
      <w:r w:rsidRPr="00E47E4A">
        <w:rPr>
          <w:b/>
          <w:bCs/>
        </w:rPr>
        <w:t>Scelta in merito ad accertamenti diagnostici o scelte terapeutiche e a singoli trattamenti sanitari:</w:t>
      </w:r>
    </w:p>
    <w:p w:rsidR="00976E47" w:rsidRPr="00E47E4A" w:rsidRDefault="00976E47" w:rsidP="00976E47">
      <w:pPr>
        <w:pStyle w:val="NormaleWeb"/>
        <w:spacing w:after="0"/>
      </w:pPr>
      <w:r w:rsidRPr="00E47E4A">
        <w:rPr>
          <w:b/>
          <w:bCs/>
        </w:rPr>
        <w:t>_________________________________________________________________</w:t>
      </w:r>
      <w:r w:rsidR="00E47E4A">
        <w:rPr>
          <w:b/>
          <w:bCs/>
        </w:rPr>
        <w:t>_______________</w:t>
      </w:r>
    </w:p>
    <w:p w:rsidR="00976E47" w:rsidRPr="00E47E4A" w:rsidRDefault="00E47E4A" w:rsidP="00976E47">
      <w:pPr>
        <w:pStyle w:val="NormaleWeb"/>
        <w:spacing w:after="0"/>
      </w:pPr>
      <w:r>
        <w:t xml:space="preserve">altre eventuali </w:t>
      </w:r>
      <w:r w:rsidR="00976E47" w:rsidRPr="00E47E4A">
        <w:t>disposizioni:_________________________________</w:t>
      </w:r>
      <w:r>
        <w:t>_________________________</w:t>
      </w:r>
    </w:p>
    <w:p w:rsidR="00E47E4A" w:rsidRDefault="00976E47" w:rsidP="00976E47">
      <w:pPr>
        <w:pStyle w:val="NormaleWeb"/>
        <w:spacing w:after="0"/>
      </w:pPr>
      <w:r w:rsidRPr="00E47E4A">
        <w:t>______________________________________________________</w:t>
      </w:r>
      <w:r w:rsidR="00E47E4A">
        <w:t>__________________________</w:t>
      </w:r>
    </w:p>
    <w:p w:rsidR="00976E47" w:rsidRPr="00E47E4A" w:rsidRDefault="00976E47" w:rsidP="00976E47">
      <w:pPr>
        <w:pStyle w:val="NormaleWeb"/>
        <w:spacing w:after="0"/>
      </w:pPr>
      <w:r w:rsidRPr="00E47E4A">
        <w:t>Firma del disponente _____________________________________________</w:t>
      </w:r>
    </w:p>
    <w:p w:rsidR="00976E47" w:rsidRPr="00E47E4A" w:rsidRDefault="00976E47" w:rsidP="00976E47">
      <w:pPr>
        <w:pStyle w:val="NormaleWeb"/>
        <w:spacing w:after="0"/>
      </w:pPr>
    </w:p>
    <w:p w:rsidR="00976E47" w:rsidRPr="00E47E4A" w:rsidRDefault="00976E47" w:rsidP="004D63CC">
      <w:pPr>
        <w:pStyle w:val="NormaleWeb"/>
        <w:pageBreakBefore/>
        <w:spacing w:after="0"/>
        <w:jc w:val="both"/>
      </w:pPr>
      <w:r w:rsidRPr="00E47E4A">
        <w:lastRenderedPageBreak/>
        <w:t xml:space="preserve">Avvalendomi della facoltà di nominare un fiduciario (art. 4 Legge 219/2017). </w:t>
      </w:r>
      <w:r w:rsidRPr="00E47E4A">
        <w:rPr>
          <w:b/>
          <w:bCs/>
        </w:rPr>
        <w:t>(*)</w:t>
      </w:r>
    </w:p>
    <w:p w:rsidR="00976E47" w:rsidRPr="00E47E4A" w:rsidRDefault="00976E47" w:rsidP="004D63CC">
      <w:pPr>
        <w:pStyle w:val="NormaleWeb"/>
        <w:spacing w:after="0"/>
        <w:jc w:val="both"/>
      </w:pPr>
      <w:r w:rsidRPr="00E47E4A">
        <w:t>Allo scopo di attuare le volontà espresse nella presente dichiarazione e di rappresentarmi nelle relazioni con i medici e con le strutture sanitarie.</w:t>
      </w:r>
    </w:p>
    <w:p w:rsidR="00976E47" w:rsidRPr="00E47E4A" w:rsidRDefault="00976E47" w:rsidP="00976E47">
      <w:pPr>
        <w:pStyle w:val="NormaleWeb"/>
        <w:spacing w:after="0"/>
        <w:jc w:val="center"/>
      </w:pPr>
      <w:r w:rsidRPr="00E47E4A">
        <w:rPr>
          <w:b/>
          <w:bCs/>
        </w:rPr>
        <w:t xml:space="preserve">NOMINO COME FIDUCIARIO/A </w:t>
      </w:r>
    </w:p>
    <w:p w:rsidR="00976E47" w:rsidRPr="00E47E4A" w:rsidRDefault="004D63CC" w:rsidP="00976E47">
      <w:pPr>
        <w:pStyle w:val="NormaleWeb"/>
        <w:spacing w:after="0"/>
      </w:pPr>
      <w:r>
        <w:t>il/la sig./ra</w:t>
      </w:r>
      <w:r w:rsidR="00976E47" w:rsidRPr="00E47E4A">
        <w:rPr>
          <w:b/>
          <w:bCs/>
        </w:rPr>
        <w:t>_______________________________________________</w:t>
      </w:r>
      <w:r>
        <w:rPr>
          <w:b/>
          <w:bCs/>
        </w:rPr>
        <w:t>________________________</w:t>
      </w:r>
    </w:p>
    <w:p w:rsidR="00976E47" w:rsidRPr="00E47E4A" w:rsidRDefault="00976E47" w:rsidP="00976E47">
      <w:pPr>
        <w:pStyle w:val="NormaleWeb"/>
        <w:spacing w:after="0"/>
      </w:pPr>
      <w:r w:rsidRPr="00E47E4A">
        <w:t xml:space="preserve">nato/a </w:t>
      </w:r>
      <w:proofErr w:type="spellStart"/>
      <w:r w:rsidRPr="00E47E4A">
        <w:t>a</w:t>
      </w:r>
      <w:proofErr w:type="spellEnd"/>
      <w:r w:rsidRPr="00E47E4A">
        <w:t xml:space="preserve"> _______________</w:t>
      </w:r>
      <w:r w:rsidR="004D63CC">
        <w:t>___________________________</w:t>
      </w:r>
      <w:r w:rsidRPr="00E47E4A">
        <w:t xml:space="preserve"> Provincia ________ il _____|_____|</w:t>
      </w:r>
    </w:p>
    <w:p w:rsidR="00976E47" w:rsidRPr="00E47E4A" w:rsidRDefault="00976E47" w:rsidP="00976E47">
      <w:pPr>
        <w:pStyle w:val="NormaleWeb"/>
        <w:spacing w:after="0"/>
      </w:pPr>
      <w:r w:rsidRPr="00E47E4A">
        <w:t>di nazionalità _______________, residente a _________________</w:t>
      </w:r>
      <w:r w:rsidR="004D63CC">
        <w:t>_____________ Provincia _____</w:t>
      </w:r>
    </w:p>
    <w:p w:rsidR="00976E47" w:rsidRPr="00E47E4A" w:rsidRDefault="00976E47" w:rsidP="00976E47">
      <w:pPr>
        <w:pStyle w:val="NormaleWeb"/>
        <w:spacing w:after="0"/>
      </w:pPr>
      <w:r w:rsidRPr="00E47E4A">
        <w:t>in via/piazza___________________</w:t>
      </w:r>
      <w:r w:rsidR="004D63CC">
        <w:t>_____________________</w:t>
      </w:r>
      <w:r w:rsidRPr="00E47E4A">
        <w:t xml:space="preserve"> n. ______ </w:t>
      </w:r>
      <w:r w:rsidR="004D63CC">
        <w:t xml:space="preserve"> </w:t>
      </w:r>
      <w:r w:rsidRPr="00E47E4A">
        <w:t xml:space="preserve">C.A.P.___________ </w:t>
      </w:r>
    </w:p>
    <w:p w:rsidR="00976E47" w:rsidRPr="00E47E4A" w:rsidRDefault="00976E47" w:rsidP="00976E47">
      <w:pPr>
        <w:pStyle w:val="NormaleWeb"/>
        <w:spacing w:after="0"/>
      </w:pPr>
    </w:p>
    <w:p w:rsidR="00976E47" w:rsidRPr="00E47E4A" w:rsidRDefault="00976E47" w:rsidP="00976E47">
      <w:pPr>
        <w:pStyle w:val="NormaleWeb"/>
        <w:spacing w:after="0"/>
      </w:pPr>
      <w:r w:rsidRPr="00E47E4A">
        <w:t xml:space="preserve">Codice Fiscale |___|___|___|___|___|___|___|___|___|___|___|___|___|___|___|___| </w:t>
      </w:r>
    </w:p>
    <w:p w:rsidR="00976E47" w:rsidRPr="00E47E4A" w:rsidRDefault="00976E47" w:rsidP="00976E47">
      <w:pPr>
        <w:pStyle w:val="NormaleWeb"/>
        <w:spacing w:after="0"/>
      </w:pPr>
    </w:p>
    <w:p w:rsidR="00976E47" w:rsidRPr="00E47E4A" w:rsidRDefault="004D63CC" w:rsidP="00976E47">
      <w:pPr>
        <w:pStyle w:val="NormaleWeb"/>
        <w:spacing w:after="0"/>
      </w:pPr>
      <w:r>
        <w:t>Telefono_________________</w:t>
      </w:r>
      <w:r w:rsidR="00976E47" w:rsidRPr="00E47E4A">
        <w:t xml:space="preserve"> Cellulare____________________</w:t>
      </w:r>
      <w:r>
        <w:t>____ E-mail _________________</w:t>
      </w:r>
    </w:p>
    <w:p w:rsidR="00976E47" w:rsidRPr="00E47E4A" w:rsidRDefault="00976E47" w:rsidP="004D63CC">
      <w:pPr>
        <w:pStyle w:val="NormaleWeb"/>
        <w:spacing w:after="0"/>
        <w:jc w:val="both"/>
      </w:pPr>
      <w:r w:rsidRPr="00E47E4A">
        <w:rPr>
          <w:b/>
          <w:bCs/>
        </w:rPr>
        <w:t xml:space="preserve">Queste mie volontà potranno essere da me revocate o modificate in ogni momento con successiva Dichiarazione di volontà, che annulla le precedenti. </w:t>
      </w:r>
    </w:p>
    <w:p w:rsidR="00976E47" w:rsidRPr="00E47E4A" w:rsidRDefault="00976E47" w:rsidP="004D63CC">
      <w:pPr>
        <w:pStyle w:val="NormaleWeb"/>
        <w:spacing w:after="0"/>
        <w:jc w:val="both"/>
      </w:pPr>
      <w:r w:rsidRPr="00E47E4A">
        <w:rPr>
          <w:b/>
          <w:bCs/>
        </w:rPr>
        <w:t xml:space="preserve">Il/la sottoscritto/a dichiara di essere informato/a, ai sensi del </w:t>
      </w:r>
      <w:proofErr w:type="spellStart"/>
      <w:r w:rsidRPr="00E47E4A">
        <w:rPr>
          <w:b/>
          <w:bCs/>
        </w:rPr>
        <w:t>D.Lgs.</w:t>
      </w:r>
      <w:proofErr w:type="spellEnd"/>
      <w:r w:rsidRPr="00E47E4A">
        <w:rPr>
          <w:b/>
          <w:bCs/>
        </w:rPr>
        <w:t xml:space="preserve"> n° 196/2003 (codice in materia di protezione dei dati personali) che i dati personali raccolti saranno trattati, anche con strumenti informatici, esclusivamente nell’ambito della finalità per la quale la presente dichiarazione viene resa. </w:t>
      </w:r>
    </w:p>
    <w:p w:rsidR="00976E47" w:rsidRPr="00E47E4A" w:rsidRDefault="00976E47" w:rsidP="004D63CC">
      <w:pPr>
        <w:pStyle w:val="NormaleWeb"/>
        <w:spacing w:after="0"/>
        <w:jc w:val="both"/>
      </w:pPr>
      <w:r w:rsidRPr="00E47E4A">
        <w:rPr>
          <w:b/>
          <w:bCs/>
        </w:rPr>
        <w:t>(*)</w:t>
      </w:r>
      <w:r w:rsidRPr="00E47E4A">
        <w:t xml:space="preserve"> </w:t>
      </w:r>
      <w:r w:rsidRPr="00E47E4A">
        <w:rPr>
          <w:i/>
          <w:iCs/>
        </w:rPr>
        <w:t xml:space="preserve">In mancanza di espressa nomina del fiduciario del DAT mantengono efficacia in merito alla volontà del disponente. </w:t>
      </w:r>
    </w:p>
    <w:p w:rsidR="00976E47" w:rsidRPr="00E47E4A" w:rsidRDefault="00976E47" w:rsidP="00976E47">
      <w:pPr>
        <w:pStyle w:val="NormaleWeb"/>
        <w:spacing w:after="0"/>
      </w:pPr>
    </w:p>
    <w:p w:rsidR="00976E47" w:rsidRPr="00E47E4A" w:rsidRDefault="00976E47" w:rsidP="00976E47">
      <w:pPr>
        <w:pStyle w:val="NormaleWeb"/>
        <w:spacing w:after="0"/>
      </w:pPr>
      <w:r w:rsidRPr="00E47E4A">
        <w:rPr>
          <w:b/>
          <w:bCs/>
        </w:rPr>
        <w:t xml:space="preserve">Luogo e data……………………………… </w:t>
      </w:r>
    </w:p>
    <w:p w:rsidR="00976E47" w:rsidRPr="00E47E4A" w:rsidRDefault="00976E47" w:rsidP="00976E47">
      <w:pPr>
        <w:pStyle w:val="NormaleWeb"/>
        <w:spacing w:after="0"/>
      </w:pPr>
    </w:p>
    <w:p w:rsidR="00976E47" w:rsidRPr="00E47E4A" w:rsidRDefault="00976E47" w:rsidP="00976E47">
      <w:pPr>
        <w:pStyle w:val="NormaleWeb"/>
        <w:spacing w:after="0"/>
      </w:pPr>
      <w:r w:rsidRPr="00E47E4A">
        <w:rPr>
          <w:b/>
          <w:bCs/>
        </w:rPr>
        <w:t xml:space="preserve">Firma del/la dichiarante…………………………………………………… </w:t>
      </w:r>
    </w:p>
    <w:p w:rsidR="00771CDB" w:rsidRDefault="00771CDB" w:rsidP="004D63CC">
      <w:pPr>
        <w:pStyle w:val="NormaleWeb"/>
        <w:spacing w:after="0"/>
        <w:jc w:val="center"/>
        <w:rPr>
          <w:b/>
          <w:bCs/>
        </w:rPr>
      </w:pPr>
    </w:p>
    <w:p w:rsidR="00771CDB" w:rsidRDefault="00771CDB" w:rsidP="004D63CC">
      <w:pPr>
        <w:pStyle w:val="NormaleWeb"/>
        <w:spacing w:after="0"/>
        <w:jc w:val="center"/>
        <w:rPr>
          <w:b/>
          <w:bCs/>
        </w:rPr>
      </w:pPr>
    </w:p>
    <w:p w:rsidR="00771CDB" w:rsidRDefault="00771CDB" w:rsidP="004D63CC">
      <w:pPr>
        <w:pStyle w:val="NormaleWeb"/>
        <w:spacing w:after="0"/>
        <w:jc w:val="center"/>
        <w:rPr>
          <w:b/>
          <w:bCs/>
        </w:rPr>
      </w:pPr>
    </w:p>
    <w:p w:rsidR="00771CDB" w:rsidRDefault="00771CDB" w:rsidP="004D63CC">
      <w:pPr>
        <w:pStyle w:val="NormaleWeb"/>
        <w:spacing w:after="0"/>
        <w:jc w:val="center"/>
        <w:rPr>
          <w:b/>
          <w:bCs/>
        </w:rPr>
      </w:pPr>
    </w:p>
    <w:p w:rsidR="00771CDB" w:rsidRDefault="00771CDB" w:rsidP="004D63CC">
      <w:pPr>
        <w:pStyle w:val="NormaleWeb"/>
        <w:spacing w:after="0"/>
        <w:jc w:val="center"/>
        <w:rPr>
          <w:b/>
          <w:bCs/>
        </w:rPr>
      </w:pPr>
    </w:p>
    <w:p w:rsidR="00976E47" w:rsidRPr="00E47E4A" w:rsidRDefault="00976E47" w:rsidP="00976E47">
      <w:pPr>
        <w:pStyle w:val="NormaleWeb"/>
        <w:spacing w:after="0"/>
        <w:jc w:val="center"/>
      </w:pPr>
      <w:r w:rsidRPr="00E47E4A">
        <w:rPr>
          <w:b/>
          <w:bCs/>
        </w:rPr>
        <w:t xml:space="preserve">PARTE RISERVATA AL/LA FIDUCIARIO/A: </w:t>
      </w:r>
    </w:p>
    <w:p w:rsidR="00976E47" w:rsidRPr="00E47E4A" w:rsidRDefault="004D63CC" w:rsidP="00976E47">
      <w:pPr>
        <w:pStyle w:val="NormaleWeb"/>
        <w:spacing w:after="0"/>
      </w:pPr>
      <w:r>
        <w:t xml:space="preserve">Io </w:t>
      </w:r>
      <w:r w:rsidR="00976E47" w:rsidRPr="00E47E4A">
        <w:t>sottoscritto/a</w:t>
      </w:r>
      <w:r w:rsidR="00976E47" w:rsidRPr="00E47E4A">
        <w:rPr>
          <w:b/>
          <w:bCs/>
        </w:rPr>
        <w:t>_____________________________________________________</w:t>
      </w:r>
      <w:r>
        <w:rPr>
          <w:b/>
          <w:bCs/>
        </w:rPr>
        <w:t>______________</w:t>
      </w:r>
    </w:p>
    <w:p w:rsidR="00976E47" w:rsidRPr="00E47E4A" w:rsidRDefault="00976E47" w:rsidP="00976E47">
      <w:pPr>
        <w:pStyle w:val="NormaleWeb"/>
        <w:spacing w:after="0"/>
      </w:pPr>
    </w:p>
    <w:p w:rsidR="00976E47" w:rsidRPr="00E47E4A" w:rsidRDefault="00976E47" w:rsidP="00976E47">
      <w:pPr>
        <w:pStyle w:val="NormaleWeb"/>
        <w:spacing w:after="0"/>
      </w:pPr>
      <w:r w:rsidRPr="00E47E4A">
        <w:t xml:space="preserve">nato/a </w:t>
      </w:r>
      <w:proofErr w:type="spellStart"/>
      <w:r w:rsidRPr="00E47E4A">
        <w:t>a</w:t>
      </w:r>
      <w:proofErr w:type="spellEnd"/>
      <w:r w:rsidRPr="00E47E4A">
        <w:t xml:space="preserve"> _______________</w:t>
      </w:r>
      <w:r w:rsidR="004D63CC">
        <w:t>_________________________</w:t>
      </w:r>
      <w:r w:rsidRPr="00E47E4A">
        <w:t xml:space="preserve"> Provincia ________ il _____|_____|___| </w:t>
      </w:r>
    </w:p>
    <w:p w:rsidR="00976E47" w:rsidRPr="00E47E4A" w:rsidRDefault="00976E47" w:rsidP="00976E47">
      <w:pPr>
        <w:pStyle w:val="NormaleWeb"/>
        <w:spacing w:after="0"/>
      </w:pPr>
    </w:p>
    <w:p w:rsidR="00976E47" w:rsidRPr="00E47E4A" w:rsidRDefault="00976E47" w:rsidP="00976E47">
      <w:pPr>
        <w:pStyle w:val="NormaleWeb"/>
        <w:spacing w:after="0"/>
      </w:pPr>
      <w:r w:rsidRPr="00E47E4A">
        <w:t xml:space="preserve">Codice Fiscale |___|___|___|___|___|___|___|___|___|___|___|___|___|___|___|___| </w:t>
      </w:r>
    </w:p>
    <w:p w:rsidR="00976E47" w:rsidRPr="00E47E4A" w:rsidRDefault="00976E47" w:rsidP="00976E47">
      <w:pPr>
        <w:pStyle w:val="NormaleWeb"/>
        <w:spacing w:after="0"/>
      </w:pPr>
    </w:p>
    <w:p w:rsidR="00976E47" w:rsidRPr="00E47E4A" w:rsidRDefault="004D63CC" w:rsidP="00976E47">
      <w:pPr>
        <w:pStyle w:val="NormaleWeb"/>
        <w:spacing w:after="0"/>
      </w:pPr>
      <w:r>
        <w:t>Telefono_______________</w:t>
      </w:r>
      <w:r w:rsidR="00976E47" w:rsidRPr="00E47E4A">
        <w:t xml:space="preserve"> Cellulare________________________ E-mail ___________________</w:t>
      </w:r>
    </w:p>
    <w:p w:rsidR="00976E47" w:rsidRPr="00E47E4A" w:rsidRDefault="00976E47" w:rsidP="00976E47">
      <w:pPr>
        <w:pStyle w:val="NormaleWeb"/>
        <w:spacing w:after="0"/>
      </w:pPr>
      <w:r w:rsidRPr="00E47E4A">
        <w:t xml:space="preserve">nel pieno possesso della capacità di intendere e di volere </w:t>
      </w:r>
    </w:p>
    <w:p w:rsidR="00976E47" w:rsidRPr="00E47E4A" w:rsidRDefault="00976E47" w:rsidP="00976E47">
      <w:pPr>
        <w:pStyle w:val="NormaleWeb"/>
        <w:spacing w:after="0"/>
        <w:jc w:val="center"/>
      </w:pPr>
      <w:r w:rsidRPr="00E47E4A">
        <w:rPr>
          <w:b/>
          <w:bCs/>
        </w:rPr>
        <w:t xml:space="preserve">ACCETTO </w:t>
      </w:r>
    </w:p>
    <w:p w:rsidR="00976E47" w:rsidRPr="00E47E4A" w:rsidRDefault="00976E47" w:rsidP="00976E47">
      <w:pPr>
        <w:pStyle w:val="NormaleWeb"/>
        <w:spacing w:after="0"/>
      </w:pPr>
      <w:r w:rsidRPr="00E47E4A">
        <w:t xml:space="preserve">la suddetta nomina come fiduciario/a e mi impegno a garantire le volontà espresse dal dichiarante nel presente documento, consapevole che l’incarico a me affidato può essere revocato in qualsiasi momento dal disponente senza obbligo di motivazione. Dichiaro altresì di essere consapevole che posso rinunciare alla presente nomina con successivo atto scritto da comunicare al disponente. </w:t>
      </w:r>
    </w:p>
    <w:p w:rsidR="00976E47" w:rsidRPr="00E47E4A" w:rsidRDefault="00976E47" w:rsidP="004D63CC">
      <w:pPr>
        <w:pStyle w:val="NormaleWeb"/>
        <w:spacing w:after="0"/>
        <w:jc w:val="both"/>
      </w:pPr>
      <w:r w:rsidRPr="00E47E4A">
        <w:rPr>
          <w:b/>
          <w:bCs/>
        </w:rPr>
        <w:t xml:space="preserve">Il/la sottoscritto/a dichiara di essere informato/a, ai sensi del </w:t>
      </w:r>
      <w:proofErr w:type="spellStart"/>
      <w:r w:rsidRPr="00E47E4A">
        <w:rPr>
          <w:b/>
          <w:bCs/>
        </w:rPr>
        <w:t>D.Lgs.</w:t>
      </w:r>
      <w:proofErr w:type="spellEnd"/>
      <w:r w:rsidRPr="00E47E4A">
        <w:rPr>
          <w:b/>
          <w:bCs/>
        </w:rPr>
        <w:t xml:space="preserve"> n° 196/2003 (codice in materia di protezione dei dati personali) che i dati personali raccolti saranno trattati, anche con strumenti informatici, esclusivamente nell’ambito della finalità per la quale la presente dichiarazione viene resa. </w:t>
      </w:r>
    </w:p>
    <w:p w:rsidR="00976E47" w:rsidRPr="00E47E4A" w:rsidRDefault="00976E47" w:rsidP="00976E47">
      <w:pPr>
        <w:pStyle w:val="NormaleWeb"/>
        <w:spacing w:after="0"/>
      </w:pPr>
      <w:r w:rsidRPr="00E47E4A">
        <w:rPr>
          <w:b/>
          <w:bCs/>
        </w:rPr>
        <w:t>Luogo e data………………………………</w:t>
      </w:r>
    </w:p>
    <w:p w:rsidR="004D63CC" w:rsidRDefault="00976E47" w:rsidP="00976E47">
      <w:pPr>
        <w:pStyle w:val="NormaleWeb"/>
        <w:spacing w:after="0"/>
        <w:rPr>
          <w:b/>
          <w:bCs/>
        </w:rPr>
      </w:pPr>
      <w:r w:rsidRPr="00E47E4A">
        <w:rPr>
          <w:b/>
          <w:bCs/>
        </w:rPr>
        <w:t>Firma del/la fiduciario/a…………………………………………………</w:t>
      </w:r>
    </w:p>
    <w:p w:rsidR="00976E47" w:rsidRPr="00E47E4A" w:rsidRDefault="00976E47" w:rsidP="004D63CC">
      <w:pPr>
        <w:pStyle w:val="NormaleWeb"/>
        <w:spacing w:after="0"/>
        <w:jc w:val="both"/>
      </w:pPr>
      <w:bookmarkStart w:id="0" w:name="_GoBack"/>
      <w:bookmarkEnd w:id="0"/>
      <w:r w:rsidRPr="00E47E4A">
        <w:rPr>
          <w:b/>
          <w:bCs/>
        </w:rPr>
        <w:t xml:space="preserve">La presente Dichiarazione deve essere scritta in forma leggibile e consegnata PERSONALMENTE all’Ufficio con allegata copia del documento di identità in corso di validità del dichiarante e del fiduciario (qualora nominato) a: </w:t>
      </w:r>
    </w:p>
    <w:p w:rsidR="00976E47" w:rsidRPr="00E47E4A" w:rsidRDefault="00976E47" w:rsidP="00976E47">
      <w:pPr>
        <w:pStyle w:val="NormaleWeb"/>
        <w:spacing w:after="0"/>
      </w:pPr>
      <w:r w:rsidRPr="00E47E4A">
        <w:t xml:space="preserve">Ufficio di Stato Civile – </w:t>
      </w:r>
      <w:r w:rsidRPr="00E47E4A">
        <w:rPr>
          <w:b/>
          <w:bCs/>
        </w:rPr>
        <w:t>Via ……………………………………………………………………….</w:t>
      </w:r>
      <w:r w:rsidRPr="00E47E4A">
        <w:t xml:space="preserve"> </w:t>
      </w:r>
    </w:p>
    <w:p w:rsidR="00976E47" w:rsidRPr="00E47E4A" w:rsidRDefault="00976E47" w:rsidP="00976E47">
      <w:pPr>
        <w:pStyle w:val="NormaleWeb"/>
        <w:spacing w:after="0"/>
      </w:pPr>
      <w:r w:rsidRPr="00E47E4A">
        <w:t xml:space="preserve">Orari: ………………………………………………………………….. </w:t>
      </w:r>
    </w:p>
    <w:p w:rsidR="00976E47" w:rsidRPr="00E47E4A" w:rsidRDefault="00976E47" w:rsidP="00976E47">
      <w:pPr>
        <w:pStyle w:val="NormaleWeb"/>
        <w:spacing w:after="0"/>
      </w:pPr>
      <w:r w:rsidRPr="00E47E4A">
        <w:t xml:space="preserve">Informazioni: tel. ……………………………………………………… </w:t>
      </w:r>
    </w:p>
    <w:p w:rsidR="00976E47" w:rsidRPr="00E47E4A" w:rsidRDefault="00976E47" w:rsidP="00976E47">
      <w:pPr>
        <w:pStyle w:val="western"/>
        <w:spacing w:after="0"/>
        <w:ind w:right="1134"/>
      </w:pPr>
      <w:r w:rsidRPr="00E47E4A">
        <w:rPr>
          <w:u w:val="single"/>
        </w:rPr>
        <w:t>Per il "fiduciario":</w:t>
      </w:r>
    </w:p>
    <w:p w:rsidR="00976E47" w:rsidRPr="00E47E4A" w:rsidRDefault="00976E47" w:rsidP="00976E47">
      <w:pPr>
        <w:pStyle w:val="western"/>
        <w:spacing w:after="0"/>
        <w:ind w:right="1134"/>
      </w:pPr>
      <w:r w:rsidRPr="00E47E4A">
        <w:t>() Allego alla presente: fotocopia del mio documento di riconoscimento</w:t>
      </w:r>
    </w:p>
    <w:sectPr w:rsidR="00976E47" w:rsidRPr="00E47E4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doNotDisplayPageBoundaries/>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E47"/>
    <w:rsid w:val="000E34ED"/>
    <w:rsid w:val="004D63CC"/>
    <w:rsid w:val="00614372"/>
    <w:rsid w:val="00771CDB"/>
    <w:rsid w:val="00976E47"/>
    <w:rsid w:val="00B00300"/>
    <w:rsid w:val="00E12434"/>
    <w:rsid w:val="00E47E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976E47"/>
    <w:pPr>
      <w:spacing w:before="100" w:beforeAutospacing="1" w:after="119" w:line="240" w:lineRule="auto"/>
    </w:pPr>
    <w:rPr>
      <w:rFonts w:ascii="Times New Roman" w:eastAsia="Times New Roman" w:hAnsi="Times New Roman" w:cs="Times New Roman"/>
      <w:color w:val="000000"/>
      <w:sz w:val="24"/>
      <w:szCs w:val="24"/>
      <w:lang w:eastAsia="it-IT"/>
    </w:rPr>
  </w:style>
  <w:style w:type="paragraph" w:customStyle="1" w:styleId="western">
    <w:name w:val="western"/>
    <w:basedOn w:val="Normale"/>
    <w:rsid w:val="00976E47"/>
    <w:pPr>
      <w:spacing w:before="100" w:beforeAutospacing="1" w:after="119" w:line="240" w:lineRule="auto"/>
    </w:pPr>
    <w:rPr>
      <w:rFonts w:ascii="Times New Roman" w:eastAsia="Times New Roman" w:hAnsi="Times New Roman" w:cs="Times New Roman"/>
      <w:color w:val="000000"/>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976E47"/>
    <w:pPr>
      <w:spacing w:before="100" w:beforeAutospacing="1" w:after="119" w:line="240" w:lineRule="auto"/>
    </w:pPr>
    <w:rPr>
      <w:rFonts w:ascii="Times New Roman" w:eastAsia="Times New Roman" w:hAnsi="Times New Roman" w:cs="Times New Roman"/>
      <w:color w:val="000000"/>
      <w:sz w:val="24"/>
      <w:szCs w:val="24"/>
      <w:lang w:eastAsia="it-IT"/>
    </w:rPr>
  </w:style>
  <w:style w:type="paragraph" w:customStyle="1" w:styleId="western">
    <w:name w:val="western"/>
    <w:basedOn w:val="Normale"/>
    <w:rsid w:val="00976E47"/>
    <w:pPr>
      <w:spacing w:before="100" w:beforeAutospacing="1" w:after="119" w:line="240" w:lineRule="auto"/>
    </w:pPr>
    <w:rPr>
      <w:rFonts w:ascii="Times New Roman" w:eastAsia="Times New Roman" w:hAnsi="Times New Roman" w:cs="Times New Roman"/>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8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3F18D-A7C9-4995-8A2E-208BC200A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756</Words>
  <Characters>4314</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Braschi</dc:creator>
  <cp:lastModifiedBy>Donatella Bargellini</cp:lastModifiedBy>
  <cp:revision>7</cp:revision>
  <dcterms:created xsi:type="dcterms:W3CDTF">2018-04-04T13:58:00Z</dcterms:created>
  <dcterms:modified xsi:type="dcterms:W3CDTF">2018-04-07T09:33:00Z</dcterms:modified>
</cp:coreProperties>
</file>